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3" w:rsidRDefault="00DA4473" w:rsidP="00DA4473">
      <w:pPr>
        <w:spacing w:after="0" w:line="240" w:lineRule="auto"/>
        <w:jc w:val="both"/>
        <w:rPr>
          <w:lang w:val="fr-FR"/>
        </w:rPr>
      </w:pPr>
    </w:p>
    <w:p w:rsidR="00E70532" w:rsidRDefault="00981D49" w:rsidP="004852FC">
      <w:pPr>
        <w:spacing w:after="0" w:line="240" w:lineRule="auto"/>
        <w:jc w:val="both"/>
        <w:rPr>
          <w:lang w:val="fr-FR"/>
        </w:rPr>
      </w:pPr>
      <w:r>
        <w:rPr>
          <w:highlight w:val="yellow"/>
          <w:lang w:val="fr-FR"/>
        </w:rPr>
        <w:t xml:space="preserve">Document : </w:t>
      </w:r>
      <w:r w:rsidR="004852FC">
        <w:rPr>
          <w:highlight w:val="yellow"/>
          <w:lang w:val="fr-FR"/>
        </w:rPr>
        <w:t>Identification priorités</w:t>
      </w:r>
      <w:r w:rsidR="00E70532" w:rsidRPr="00E70532">
        <w:rPr>
          <w:highlight w:val="yellow"/>
          <w:lang w:val="fr-FR"/>
        </w:rPr>
        <w:t xml:space="preserve"> (</w:t>
      </w:r>
      <w:proofErr w:type="spellStart"/>
      <w:r w:rsidR="00E70532" w:rsidRPr="00E70532">
        <w:rPr>
          <w:highlight w:val="yellow"/>
          <w:lang w:val="fr-FR"/>
        </w:rPr>
        <w:t>download</w:t>
      </w:r>
      <w:proofErr w:type="spellEnd"/>
      <w:r w:rsidR="00E70532" w:rsidRPr="00E70532">
        <w:rPr>
          <w:highlight w:val="yellow"/>
          <w:lang w:val="fr-FR"/>
        </w:rPr>
        <w:t>)</w:t>
      </w:r>
    </w:p>
    <w:p w:rsidR="00FF4807" w:rsidRDefault="00FF4807" w:rsidP="007B0F61">
      <w:pPr>
        <w:spacing w:after="0" w:line="240" w:lineRule="auto"/>
        <w:jc w:val="center"/>
        <w:rPr>
          <w:b/>
          <w:bCs/>
          <w:lang w:val="fr-FR"/>
        </w:rPr>
      </w:pPr>
    </w:p>
    <w:p w:rsidR="00FF4807" w:rsidRDefault="00FF4807" w:rsidP="00FF4807">
      <w:pPr>
        <w:spacing w:after="0" w:line="240" w:lineRule="auto"/>
        <w:rPr>
          <w:b/>
          <w:bCs/>
          <w:lang w:val="fr-FR"/>
        </w:rPr>
      </w:pPr>
    </w:p>
    <w:p w:rsidR="00FF4807" w:rsidRPr="00FF4807" w:rsidRDefault="00FF4807" w:rsidP="00FF4807">
      <w:pPr>
        <w:spacing w:after="0" w:line="240" w:lineRule="auto"/>
        <w:rPr>
          <w:b/>
          <w:bCs/>
          <w:sz w:val="28"/>
          <w:szCs w:val="28"/>
          <w:lang w:val="fr-FR"/>
        </w:rPr>
      </w:pPr>
      <w:r w:rsidRPr="00FF4807">
        <w:rPr>
          <w:b/>
          <w:bCs/>
          <w:sz w:val="28"/>
          <w:szCs w:val="28"/>
          <w:lang w:val="fr-FR"/>
        </w:rPr>
        <w:t>A la visitatrice et son Conseil provincial</w:t>
      </w:r>
    </w:p>
    <w:p w:rsidR="00FF4807" w:rsidRDefault="00FF4807" w:rsidP="00FF4807">
      <w:pPr>
        <w:spacing w:after="0" w:line="240" w:lineRule="auto"/>
        <w:rPr>
          <w:b/>
          <w:bCs/>
          <w:lang w:val="fr-FR"/>
        </w:rPr>
      </w:pPr>
    </w:p>
    <w:p w:rsidR="00FF4807" w:rsidRDefault="00FF4807" w:rsidP="00FF4807">
      <w:pPr>
        <w:spacing w:after="0" w:line="240" w:lineRule="auto"/>
        <w:rPr>
          <w:b/>
          <w:bCs/>
          <w:lang w:val="fr-FR"/>
        </w:rPr>
      </w:pPr>
    </w:p>
    <w:p w:rsidR="007B0F61" w:rsidRDefault="00E21427" w:rsidP="007B0F61">
      <w:pPr>
        <w:spacing w:after="0" w:line="240" w:lineRule="auto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IDENTIFICATION DES PRIORITÉS DE LA COMMUNAUTÉ LOCALE</w:t>
      </w:r>
    </w:p>
    <w:p w:rsidR="00FF4807" w:rsidRDefault="00FF4807" w:rsidP="007B0F61">
      <w:pPr>
        <w:spacing w:after="0" w:line="240" w:lineRule="auto"/>
        <w:jc w:val="center"/>
        <w:rPr>
          <w:b/>
          <w:bCs/>
          <w:lang w:val="fr-FR"/>
        </w:rPr>
      </w:pPr>
    </w:p>
    <w:p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Date :</w:t>
      </w:r>
      <w:r w:rsidR="00DA4473">
        <w:rPr>
          <w:lang w:val="fr-FR"/>
        </w:rPr>
        <w:t xml:space="preserve"> _____________________________</w:t>
      </w:r>
    </w:p>
    <w:p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Maison :</w:t>
      </w:r>
      <w:r w:rsidR="00DA4473">
        <w:rPr>
          <w:lang w:val="fr-FR"/>
        </w:rPr>
        <w:t xml:space="preserve"> ___________________________</w:t>
      </w:r>
    </w:p>
    <w:p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Sœur servante :</w:t>
      </w:r>
      <w:r w:rsidR="00DA4473">
        <w:rPr>
          <w:lang w:val="fr-FR"/>
        </w:rPr>
        <w:t xml:space="preserve"> ______________________</w:t>
      </w:r>
    </w:p>
    <w:p w:rsidR="00DA4473" w:rsidRDefault="00DA4473" w:rsidP="00DA4473">
      <w:pPr>
        <w:spacing w:after="0" w:line="240" w:lineRule="auto"/>
        <w:jc w:val="both"/>
        <w:rPr>
          <w:lang w:val="fr-FR"/>
        </w:rPr>
      </w:pPr>
    </w:p>
    <w:p w:rsidR="002066AB" w:rsidRPr="00FF4807" w:rsidRDefault="00495E5B" w:rsidP="002066AB">
      <w:pPr>
        <w:spacing w:after="0" w:line="240" w:lineRule="auto"/>
        <w:rPr>
          <w:lang w:val="fr-FR"/>
        </w:rPr>
      </w:pPr>
      <w:r>
        <w:rPr>
          <w:lang w:val="fr-FR"/>
        </w:rPr>
        <w:t>Titre</w:t>
      </w:r>
      <w:r w:rsidR="002066AB">
        <w:rPr>
          <w:lang w:val="fr-FR"/>
        </w:rPr>
        <w:t>  de l’établissement: _________________________________________________________</w:t>
      </w:r>
    </w:p>
    <w:p w:rsidR="00FF4807" w:rsidRDefault="00FF4807" w:rsidP="00FF4807">
      <w:pPr>
        <w:spacing w:after="0" w:line="240" w:lineRule="auto"/>
        <w:rPr>
          <w:lang w:val="fr-FR"/>
        </w:rPr>
      </w:pPr>
      <w:r>
        <w:rPr>
          <w:lang w:val="fr-FR"/>
        </w:rPr>
        <w:t xml:space="preserve">Secteur des projets : Santé </w:t>
      </w:r>
      <w:r>
        <w:rPr>
          <w:lang w:val="fr-FR"/>
        </w:rPr>
        <w:sym w:font="Symbol" w:char="F07F"/>
      </w:r>
      <w:r>
        <w:rPr>
          <w:lang w:val="fr-FR"/>
        </w:rPr>
        <w:t xml:space="preserve">  Education </w:t>
      </w:r>
      <w:r>
        <w:rPr>
          <w:lang w:val="fr-FR"/>
        </w:rPr>
        <w:sym w:font="Symbol" w:char="F07F"/>
      </w:r>
      <w:r>
        <w:rPr>
          <w:lang w:val="fr-FR"/>
        </w:rPr>
        <w:t xml:space="preserve">  Social </w:t>
      </w:r>
      <w:r>
        <w:rPr>
          <w:lang w:val="fr-FR"/>
        </w:rPr>
        <w:sym w:font="Symbol" w:char="F07F"/>
      </w:r>
      <w:r>
        <w:rPr>
          <w:lang w:val="fr-FR"/>
        </w:rPr>
        <w:t xml:space="preserve"> Pastoral </w:t>
      </w:r>
      <w:r>
        <w:rPr>
          <w:lang w:val="fr-FR"/>
        </w:rPr>
        <w:sym w:font="Symbol" w:char="F07F"/>
      </w:r>
    </w:p>
    <w:p w:rsidR="002066AB" w:rsidRDefault="002066AB" w:rsidP="002066AB">
      <w:pPr>
        <w:spacing w:after="0" w:line="240" w:lineRule="auto"/>
        <w:rPr>
          <w:b/>
          <w:bCs/>
          <w:lang w:val="fr-FR"/>
        </w:rPr>
      </w:pPr>
    </w:p>
    <w:p w:rsidR="002066AB" w:rsidRDefault="002066AB" w:rsidP="002066AB">
      <w:pPr>
        <w:spacing w:after="0" w:line="240" w:lineRule="auto"/>
        <w:rPr>
          <w:lang w:val="fr-FR"/>
        </w:rPr>
      </w:pPr>
      <w:r w:rsidRPr="00D6758F">
        <w:rPr>
          <w:b/>
          <w:bCs/>
          <w:lang w:val="fr-FR"/>
        </w:rPr>
        <w:t>Besoins par priorité du plus au moins urgent</w:t>
      </w:r>
    </w:p>
    <w:tbl>
      <w:tblPr>
        <w:tblStyle w:val="TableGrid"/>
        <w:tblW w:w="9853" w:type="dxa"/>
        <w:tblLook w:val="04A0"/>
      </w:tblPr>
      <w:tblGrid>
        <w:gridCol w:w="1188"/>
        <w:gridCol w:w="2790"/>
        <w:gridCol w:w="3960"/>
        <w:gridCol w:w="1915"/>
      </w:tblGrid>
      <w:tr w:rsidR="00BF7734" w:rsidTr="00BF7734">
        <w:tc>
          <w:tcPr>
            <w:tcW w:w="1188" w:type="dxa"/>
          </w:tcPr>
          <w:p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u projet</w:t>
            </w:r>
          </w:p>
        </w:tc>
        <w:tc>
          <w:tcPr>
            <w:tcW w:w="2790" w:type="dxa"/>
          </w:tcPr>
          <w:p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itre</w:t>
            </w:r>
            <w:r w:rsidR="00FF4807">
              <w:rPr>
                <w:lang w:val="fr-FR"/>
              </w:rPr>
              <w:t xml:space="preserve"> P</w:t>
            </w:r>
            <w:r>
              <w:rPr>
                <w:lang w:val="fr-FR"/>
              </w:rPr>
              <w:t>rojet</w:t>
            </w:r>
          </w:p>
        </w:tc>
        <w:tc>
          <w:tcPr>
            <w:tcW w:w="3960" w:type="dxa"/>
          </w:tcPr>
          <w:p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bjectif</w:t>
            </w:r>
            <w:r w:rsidR="00FF4807">
              <w:rPr>
                <w:lang w:val="fr-FR"/>
              </w:rPr>
              <w:t>s</w:t>
            </w:r>
          </w:p>
        </w:tc>
        <w:tc>
          <w:tcPr>
            <w:tcW w:w="1915" w:type="dxa"/>
          </w:tcPr>
          <w:p w:rsidR="00FF4807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evis estimatif </w:t>
            </w:r>
          </w:p>
          <w:p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n dollars</w:t>
            </w:r>
          </w:p>
        </w:tc>
      </w:tr>
      <w:tr w:rsidR="00BF7734" w:rsidTr="00BF7734">
        <w:tc>
          <w:tcPr>
            <w:tcW w:w="1188" w:type="dxa"/>
          </w:tcPr>
          <w:p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790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3960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1915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</w:tr>
      <w:tr w:rsidR="00BF7734" w:rsidTr="00BF7734">
        <w:tc>
          <w:tcPr>
            <w:tcW w:w="1188" w:type="dxa"/>
          </w:tcPr>
          <w:p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790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3960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1915" w:type="dxa"/>
          </w:tcPr>
          <w:p w:rsidR="00BF7734" w:rsidRDefault="00BF7734" w:rsidP="00E37FB7">
            <w:pPr>
              <w:rPr>
                <w:lang w:val="fr-FR"/>
              </w:rPr>
            </w:pPr>
          </w:p>
        </w:tc>
      </w:tr>
    </w:tbl>
    <w:p w:rsidR="00FF4807" w:rsidRDefault="00FF4807" w:rsidP="00FF4807">
      <w:pPr>
        <w:spacing w:after="0" w:line="240" w:lineRule="auto"/>
        <w:ind w:left="180" w:hanging="180"/>
        <w:rPr>
          <w:lang w:val="fr-FR"/>
        </w:rPr>
      </w:pPr>
    </w:p>
    <w:p w:rsidR="00FF4807" w:rsidRDefault="00FF4807" w:rsidP="00FF4807">
      <w:pPr>
        <w:spacing w:after="0" w:line="240" w:lineRule="auto"/>
        <w:rPr>
          <w:lang w:val="fr-FR"/>
        </w:rPr>
      </w:pPr>
      <w:r>
        <w:rPr>
          <w:lang w:val="fr-FR"/>
        </w:rPr>
        <w:t>Explications à propos des étapes des projets.</w:t>
      </w:r>
    </w:p>
    <w:p w:rsidR="00E37FB7" w:rsidRDefault="00E37FB7" w:rsidP="00E37FB7">
      <w:pPr>
        <w:spacing w:after="0"/>
        <w:rPr>
          <w:lang w:val="fr-FR"/>
        </w:rPr>
      </w:pPr>
    </w:p>
    <w:p w:rsidR="00DA4473" w:rsidRDefault="00D24ED8" w:rsidP="00DA4473">
      <w:pPr>
        <w:spacing w:after="0" w:line="240" w:lineRule="auto"/>
        <w:rPr>
          <w:rFonts w:ascii="Calibri" w:eastAsia="Calibri" w:hAnsi="Calibri" w:cs="Arial"/>
          <w:b/>
          <w:bCs/>
          <w:i/>
          <w:iCs/>
          <w:lang w:val="fr-FR"/>
        </w:rPr>
      </w:pPr>
      <w:r w:rsidRPr="00FF4807">
        <w:rPr>
          <w:rFonts w:ascii="Calibri" w:eastAsia="Calibri" w:hAnsi="Calibri" w:cs="Arial"/>
          <w:b/>
          <w:bCs/>
          <w:i/>
          <w:iCs/>
          <w:u w:val="single"/>
          <w:lang w:val="fr-FR"/>
        </w:rPr>
        <w:t>Dans le cas d’une construction</w:t>
      </w:r>
      <w:r w:rsidRPr="00D24ED8">
        <w:rPr>
          <w:rFonts w:ascii="Calibri" w:eastAsia="Calibri" w:hAnsi="Calibri" w:cs="Arial"/>
          <w:b/>
          <w:bCs/>
          <w:i/>
          <w:iCs/>
          <w:lang w:val="fr-FR"/>
        </w:rPr>
        <w:t>:</w:t>
      </w:r>
    </w:p>
    <w:p w:rsidR="00D24ED8" w:rsidRDefault="00D24ED8" w:rsidP="00FF4807">
      <w:pPr>
        <w:spacing w:after="0" w:line="240" w:lineRule="auto"/>
        <w:ind w:right="180"/>
        <w:jc w:val="both"/>
        <w:rPr>
          <w:rFonts w:ascii="Calibri" w:eastAsia="Calibri" w:hAnsi="Calibri" w:cs="Arial"/>
          <w:lang w:val="fr-FR"/>
        </w:rPr>
      </w:pPr>
      <w:r w:rsidRPr="00D24ED8">
        <w:rPr>
          <w:rFonts w:ascii="Calibri" w:eastAsia="Calibri" w:hAnsi="Calibri" w:cs="Arial"/>
          <w:lang w:val="fr-FR"/>
        </w:rPr>
        <w:t>-</w:t>
      </w:r>
      <w:r w:rsidR="00DA4473">
        <w:rPr>
          <w:rFonts w:ascii="Calibri" w:eastAsia="Calibri" w:hAnsi="Calibri" w:cs="Arial"/>
          <w:lang w:val="fr-FR"/>
        </w:rPr>
        <w:t xml:space="preserve"> </w:t>
      </w:r>
      <w:r w:rsidR="00DA4473" w:rsidRPr="00DA4473">
        <w:rPr>
          <w:rFonts w:ascii="Calibri" w:eastAsia="Calibri" w:hAnsi="Calibri" w:cs="Arial"/>
          <w:i/>
          <w:iCs/>
          <w:lang w:val="fr-FR"/>
        </w:rPr>
        <w:t>préciser</w:t>
      </w:r>
      <w:r w:rsidR="00DA4473" w:rsidRPr="00D24ED8">
        <w:rPr>
          <w:rFonts w:ascii="Calibri" w:eastAsia="Calibri" w:hAnsi="Calibri" w:cs="Arial"/>
          <w:lang w:val="fr-FR"/>
        </w:rPr>
        <w:t xml:space="preserve"> </w:t>
      </w:r>
      <w:r w:rsidR="001D4A1E">
        <w:rPr>
          <w:rFonts w:ascii="Calibri" w:eastAsia="Calibri" w:hAnsi="Calibri" w:cs="Arial"/>
          <w:lang w:val="fr-FR"/>
        </w:rPr>
        <w:t>s</w:t>
      </w:r>
      <w:r w:rsidRPr="00D24ED8">
        <w:rPr>
          <w:rFonts w:ascii="Calibri" w:eastAsia="Calibri" w:hAnsi="Calibri" w:cs="Arial"/>
          <w:lang w:val="fr-FR"/>
        </w:rPr>
        <w:t xml:space="preserve">’il s’agit d’une construction nouvelle, d’une rénovation ou d’un agrandissement de locaux. </w:t>
      </w:r>
    </w:p>
    <w:p w:rsidR="00D24ED8" w:rsidRPr="00D24ED8" w:rsidRDefault="00D24ED8" w:rsidP="00FF4807">
      <w:pPr>
        <w:spacing w:after="0" w:line="240" w:lineRule="auto"/>
        <w:ind w:right="180"/>
        <w:jc w:val="both"/>
        <w:rPr>
          <w:lang w:val="fr-FR"/>
        </w:rPr>
      </w:pPr>
      <w:r w:rsidRPr="00D24ED8">
        <w:rPr>
          <w:lang w:val="fr-FR"/>
        </w:rPr>
        <w:t xml:space="preserve">- </w:t>
      </w:r>
      <w:r w:rsidR="00DA4473">
        <w:rPr>
          <w:lang w:val="fr-FR"/>
        </w:rPr>
        <w:t xml:space="preserve"> </w:t>
      </w:r>
      <w:r w:rsidR="00DA4473" w:rsidRPr="001D4A1E">
        <w:rPr>
          <w:i/>
          <w:iCs/>
          <w:lang w:val="fr-FR"/>
        </w:rPr>
        <w:t>joindre</w:t>
      </w:r>
      <w:r w:rsidR="00DA4473">
        <w:rPr>
          <w:lang w:val="fr-FR"/>
        </w:rPr>
        <w:t xml:space="preserve"> l</w:t>
      </w:r>
      <w:r>
        <w:rPr>
          <w:lang w:val="fr-FR"/>
        </w:rPr>
        <w:t>es plans</w:t>
      </w:r>
      <w:r w:rsidR="00FF4807">
        <w:rPr>
          <w:lang w:val="fr-FR"/>
        </w:rPr>
        <w:t>.</w:t>
      </w:r>
    </w:p>
    <w:p w:rsidR="00D24ED8" w:rsidRDefault="00D24ED8" w:rsidP="00FF4807">
      <w:pPr>
        <w:spacing w:after="0" w:line="240" w:lineRule="auto"/>
        <w:ind w:left="180" w:right="180" w:hanging="180"/>
        <w:jc w:val="both"/>
        <w:rPr>
          <w:lang w:val="fr-FR"/>
        </w:rPr>
      </w:pPr>
      <w:r w:rsidRPr="00D24ED8">
        <w:rPr>
          <w:lang w:val="fr-FR"/>
        </w:rPr>
        <w:t xml:space="preserve"> - </w:t>
      </w:r>
      <w:r w:rsidR="00DA4473" w:rsidRPr="001D4A1E">
        <w:rPr>
          <w:i/>
          <w:iCs/>
          <w:lang w:val="fr-FR"/>
        </w:rPr>
        <w:t>joindre</w:t>
      </w:r>
      <w:r w:rsidR="00DA4473">
        <w:rPr>
          <w:lang w:val="fr-FR"/>
        </w:rPr>
        <w:t xml:space="preserve"> l</w:t>
      </w:r>
      <w:r>
        <w:rPr>
          <w:lang w:val="fr-FR"/>
        </w:rPr>
        <w:t>es devis des travaux (en détail</w:t>
      </w:r>
      <w:r w:rsidR="00DA4473">
        <w:rPr>
          <w:lang w:val="fr-FR"/>
        </w:rPr>
        <w:t xml:space="preserve"> en mentionnant la superficie, quantité, prix unitaire</w:t>
      </w:r>
      <w:r w:rsidR="00FF4807">
        <w:rPr>
          <w:lang w:val="fr-FR"/>
        </w:rPr>
        <w:t>,</w:t>
      </w:r>
      <w:r w:rsidR="00DA4473">
        <w:rPr>
          <w:lang w:val="fr-FR"/>
        </w:rPr>
        <w:t xml:space="preserve"> prix global, période de l’offre des prix</w:t>
      </w:r>
      <w:r w:rsidRPr="00D24ED8">
        <w:rPr>
          <w:lang w:val="fr-FR"/>
        </w:rPr>
        <w:t>)</w:t>
      </w:r>
      <w:r w:rsidR="00FF4807">
        <w:rPr>
          <w:lang w:val="fr-FR"/>
        </w:rPr>
        <w:t>.</w:t>
      </w:r>
    </w:p>
    <w:p w:rsidR="00DA4473" w:rsidRDefault="00DA4473" w:rsidP="00FF4807">
      <w:pPr>
        <w:spacing w:after="0" w:line="240" w:lineRule="auto"/>
        <w:ind w:left="180" w:right="180" w:hanging="180"/>
        <w:jc w:val="both"/>
        <w:rPr>
          <w:lang w:val="fr-FR"/>
        </w:rPr>
      </w:pPr>
      <w:r>
        <w:rPr>
          <w:lang w:val="fr-FR"/>
        </w:rPr>
        <w:t xml:space="preserve">- </w:t>
      </w:r>
      <w:r w:rsidRPr="001D4A1E">
        <w:rPr>
          <w:i/>
          <w:iCs/>
          <w:lang w:val="fr-FR"/>
        </w:rPr>
        <w:t>préparer</w:t>
      </w:r>
      <w:r>
        <w:rPr>
          <w:lang w:val="fr-FR"/>
        </w:rPr>
        <w:t xml:space="preserve"> un CD de photos digitales </w:t>
      </w:r>
      <w:r w:rsidRPr="00DA4473">
        <w:rPr>
          <w:lang w:val="fr-FR"/>
        </w:rPr>
        <w:t>pour le site d</w:t>
      </w:r>
      <w:r w:rsidR="001D4A1E">
        <w:rPr>
          <w:lang w:val="fr-FR"/>
        </w:rPr>
        <w:t>es</w:t>
      </w:r>
      <w:r w:rsidRPr="00DA4473">
        <w:rPr>
          <w:lang w:val="fr-FR"/>
        </w:rPr>
        <w:t xml:space="preserve"> projet</w:t>
      </w:r>
      <w:r w:rsidR="001D4A1E">
        <w:rPr>
          <w:lang w:val="fr-FR"/>
        </w:rPr>
        <w:t>s</w:t>
      </w:r>
      <w:r w:rsidRPr="00DA4473">
        <w:rPr>
          <w:lang w:val="fr-FR"/>
        </w:rPr>
        <w:t xml:space="preserve"> avec les bénéficiaires</w:t>
      </w:r>
      <w:r w:rsidR="00FF4807">
        <w:rPr>
          <w:lang w:val="fr-FR"/>
        </w:rPr>
        <w:t>.</w:t>
      </w:r>
    </w:p>
    <w:p w:rsidR="00844C83" w:rsidRPr="00D24ED8" w:rsidRDefault="00844C83" w:rsidP="001D4A1E">
      <w:pPr>
        <w:spacing w:after="0" w:line="240" w:lineRule="auto"/>
        <w:ind w:left="180" w:hanging="180"/>
        <w:rPr>
          <w:lang w:val="fr-FR"/>
        </w:rPr>
      </w:pPr>
    </w:p>
    <w:p w:rsidR="00E37FB7" w:rsidRDefault="00D24ED8" w:rsidP="00DA4473">
      <w:pPr>
        <w:spacing w:after="0"/>
        <w:rPr>
          <w:rFonts w:cstheme="minorHAnsi"/>
          <w:lang w:val="fr-FR"/>
        </w:rPr>
      </w:pPr>
      <w:r w:rsidRPr="00D24ED8">
        <w:rPr>
          <w:rFonts w:cstheme="minorHAnsi"/>
          <w:lang w:val="fr-FR"/>
        </w:rPr>
        <w:t>X</w:t>
      </w:r>
      <w:r w:rsidR="00E37FB7" w:rsidRPr="00D24ED8">
        <w:rPr>
          <w:rFonts w:cstheme="minorHAnsi"/>
          <w:lang w:val="fr-FR"/>
        </w:rPr>
        <w:t>xxxxxxxxxxxxxxxxxxxxxxxxxxxxxxxxxxxxxxxxxxxxxxxxxxxxxxxxxxxxxxxxxxxxxxxxxxxxxxxxxxxxxxxxxxxxxxxx</w:t>
      </w:r>
    </w:p>
    <w:p w:rsidR="00D1725F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vis du conseil :</w:t>
      </w: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Pr="00FF4807" w:rsidRDefault="00FF4807" w:rsidP="00D24ED8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P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:rsid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</w:p>
    <w:p w:rsidR="00FF4807" w:rsidRP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pprobation :</w:t>
      </w:r>
    </w:p>
    <w:p w:rsidR="00FF4807" w:rsidRP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lang w:val="fr-FR"/>
        </w:rPr>
      </w:pPr>
      <w:r w:rsidRPr="00FF4807">
        <w:rPr>
          <w:b/>
          <w:bCs/>
          <w:sz w:val="28"/>
          <w:szCs w:val="28"/>
          <w:lang w:val="fr-FR"/>
        </w:rPr>
        <w:t>Visitatrice</w:t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  <w:t>Date</w:t>
      </w: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:rsidR="00FF4807" w:rsidRPr="00FF4807" w:rsidRDefault="00FF4807" w:rsidP="00FF4807">
      <w:pPr>
        <w:spacing w:after="0"/>
        <w:rPr>
          <w:rFonts w:cstheme="minorHAnsi"/>
          <w:lang w:val="fr-FR"/>
        </w:rPr>
      </w:pPr>
      <w:r w:rsidRPr="00D24ED8">
        <w:rPr>
          <w:rFonts w:cstheme="minorHAnsi"/>
          <w:lang w:val="fr-FR"/>
        </w:rPr>
        <w:t>Xxxxxxxxxxxxxxxxxxxxxxxxxxxxxxxxxxxxxxxxxxxxxxxxxxxxxxxxxxxxxxxxxxxxxxxxxxxxxxxxxxxxxxxxxxxxxxxxx</w:t>
      </w:r>
    </w:p>
    <w:sectPr w:rsidR="00FF4807" w:rsidRPr="00FF4807" w:rsidSect="00FF4807">
      <w:pgSz w:w="12240" w:h="15840"/>
      <w:pgMar w:top="5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B4D"/>
    <w:multiLevelType w:val="hybridMultilevel"/>
    <w:tmpl w:val="BCF231D8"/>
    <w:lvl w:ilvl="0" w:tplc="0B7E2B8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C35CF"/>
    <w:multiLevelType w:val="hybridMultilevel"/>
    <w:tmpl w:val="0292F9EA"/>
    <w:lvl w:ilvl="0" w:tplc="D758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398"/>
    <w:rsid w:val="00002470"/>
    <w:rsid w:val="0000365A"/>
    <w:rsid w:val="00005B01"/>
    <w:rsid w:val="0001000C"/>
    <w:rsid w:val="00017D48"/>
    <w:rsid w:val="0002511E"/>
    <w:rsid w:val="00027DE8"/>
    <w:rsid w:val="00027F06"/>
    <w:rsid w:val="00032807"/>
    <w:rsid w:val="0003697E"/>
    <w:rsid w:val="000405A2"/>
    <w:rsid w:val="0004179A"/>
    <w:rsid w:val="00052354"/>
    <w:rsid w:val="00062E7D"/>
    <w:rsid w:val="000642A1"/>
    <w:rsid w:val="00065E8A"/>
    <w:rsid w:val="00076C70"/>
    <w:rsid w:val="0008231E"/>
    <w:rsid w:val="00084CA9"/>
    <w:rsid w:val="000A0C95"/>
    <w:rsid w:val="000A4EC7"/>
    <w:rsid w:val="000B2379"/>
    <w:rsid w:val="000C64E0"/>
    <w:rsid w:val="000C6DA8"/>
    <w:rsid w:val="000D0B5B"/>
    <w:rsid w:val="000E2D4D"/>
    <w:rsid w:val="000E7A87"/>
    <w:rsid w:val="000F02CC"/>
    <w:rsid w:val="000F0312"/>
    <w:rsid w:val="000F5EA1"/>
    <w:rsid w:val="00100320"/>
    <w:rsid w:val="00101FFB"/>
    <w:rsid w:val="00112880"/>
    <w:rsid w:val="00115A39"/>
    <w:rsid w:val="00121054"/>
    <w:rsid w:val="00125E0B"/>
    <w:rsid w:val="00127A31"/>
    <w:rsid w:val="00127AE9"/>
    <w:rsid w:val="00127B4F"/>
    <w:rsid w:val="00130028"/>
    <w:rsid w:val="00130499"/>
    <w:rsid w:val="00132BFB"/>
    <w:rsid w:val="001371B1"/>
    <w:rsid w:val="00144555"/>
    <w:rsid w:val="00144694"/>
    <w:rsid w:val="00145831"/>
    <w:rsid w:val="001501BB"/>
    <w:rsid w:val="00153A9A"/>
    <w:rsid w:val="001604BA"/>
    <w:rsid w:val="00164F8F"/>
    <w:rsid w:val="00173583"/>
    <w:rsid w:val="001738A1"/>
    <w:rsid w:val="0017494F"/>
    <w:rsid w:val="00175C7C"/>
    <w:rsid w:val="0017638E"/>
    <w:rsid w:val="00177E23"/>
    <w:rsid w:val="00186A33"/>
    <w:rsid w:val="00191E26"/>
    <w:rsid w:val="001954AD"/>
    <w:rsid w:val="00197886"/>
    <w:rsid w:val="00197F83"/>
    <w:rsid w:val="001A7A72"/>
    <w:rsid w:val="001B38AA"/>
    <w:rsid w:val="001C3B70"/>
    <w:rsid w:val="001C42DD"/>
    <w:rsid w:val="001C7FD5"/>
    <w:rsid w:val="001D0CB9"/>
    <w:rsid w:val="001D2771"/>
    <w:rsid w:val="001D3D4B"/>
    <w:rsid w:val="001D4A1E"/>
    <w:rsid w:val="001E117C"/>
    <w:rsid w:val="001E7917"/>
    <w:rsid w:val="00200090"/>
    <w:rsid w:val="00201CCD"/>
    <w:rsid w:val="00201D2F"/>
    <w:rsid w:val="00201E3D"/>
    <w:rsid w:val="0020303A"/>
    <w:rsid w:val="00205CF4"/>
    <w:rsid w:val="002066AB"/>
    <w:rsid w:val="0021549C"/>
    <w:rsid w:val="00216D2F"/>
    <w:rsid w:val="00223A8C"/>
    <w:rsid w:val="00230C24"/>
    <w:rsid w:val="00232061"/>
    <w:rsid w:val="002350F4"/>
    <w:rsid w:val="00235A5D"/>
    <w:rsid w:val="00237E6E"/>
    <w:rsid w:val="0024723B"/>
    <w:rsid w:val="00254D0E"/>
    <w:rsid w:val="002559E7"/>
    <w:rsid w:val="00255B2A"/>
    <w:rsid w:val="00261FDF"/>
    <w:rsid w:val="00271537"/>
    <w:rsid w:val="00273084"/>
    <w:rsid w:val="0027439A"/>
    <w:rsid w:val="00277C18"/>
    <w:rsid w:val="0028200F"/>
    <w:rsid w:val="0028447B"/>
    <w:rsid w:val="00284510"/>
    <w:rsid w:val="00284BA8"/>
    <w:rsid w:val="002850B1"/>
    <w:rsid w:val="00290CFC"/>
    <w:rsid w:val="002916DB"/>
    <w:rsid w:val="00294C00"/>
    <w:rsid w:val="002958A2"/>
    <w:rsid w:val="002B1CA4"/>
    <w:rsid w:val="002B6E7C"/>
    <w:rsid w:val="002C1F5A"/>
    <w:rsid w:val="002C4D23"/>
    <w:rsid w:val="002C4D6A"/>
    <w:rsid w:val="002D3BEA"/>
    <w:rsid w:val="002D57AF"/>
    <w:rsid w:val="002D5EE9"/>
    <w:rsid w:val="002E27FE"/>
    <w:rsid w:val="002E4CC1"/>
    <w:rsid w:val="002E6D76"/>
    <w:rsid w:val="002F2ECE"/>
    <w:rsid w:val="00305292"/>
    <w:rsid w:val="003054E9"/>
    <w:rsid w:val="00307091"/>
    <w:rsid w:val="0031110A"/>
    <w:rsid w:val="003170BC"/>
    <w:rsid w:val="00317306"/>
    <w:rsid w:val="00320758"/>
    <w:rsid w:val="00321A30"/>
    <w:rsid w:val="0032497A"/>
    <w:rsid w:val="00325732"/>
    <w:rsid w:val="003259A7"/>
    <w:rsid w:val="003331CC"/>
    <w:rsid w:val="00337AD9"/>
    <w:rsid w:val="00340D75"/>
    <w:rsid w:val="00342EC9"/>
    <w:rsid w:val="00351EFE"/>
    <w:rsid w:val="00355C16"/>
    <w:rsid w:val="00355C72"/>
    <w:rsid w:val="00360A67"/>
    <w:rsid w:val="00362D25"/>
    <w:rsid w:val="00367A68"/>
    <w:rsid w:val="00367D99"/>
    <w:rsid w:val="00376D9C"/>
    <w:rsid w:val="0038569A"/>
    <w:rsid w:val="00390860"/>
    <w:rsid w:val="003971BC"/>
    <w:rsid w:val="003A146D"/>
    <w:rsid w:val="003A2B57"/>
    <w:rsid w:val="003A3E0C"/>
    <w:rsid w:val="003A5782"/>
    <w:rsid w:val="003A60C2"/>
    <w:rsid w:val="003A6C57"/>
    <w:rsid w:val="003A75EA"/>
    <w:rsid w:val="003C5212"/>
    <w:rsid w:val="003D0AEE"/>
    <w:rsid w:val="003D1D74"/>
    <w:rsid w:val="003D2046"/>
    <w:rsid w:val="003E23E7"/>
    <w:rsid w:val="003E484F"/>
    <w:rsid w:val="003E69D1"/>
    <w:rsid w:val="003F0AD6"/>
    <w:rsid w:val="004111E7"/>
    <w:rsid w:val="00414261"/>
    <w:rsid w:val="00416E46"/>
    <w:rsid w:val="0042396F"/>
    <w:rsid w:val="00424D2B"/>
    <w:rsid w:val="00425E5F"/>
    <w:rsid w:val="004338EB"/>
    <w:rsid w:val="00437D10"/>
    <w:rsid w:val="00442CF1"/>
    <w:rsid w:val="00442DCF"/>
    <w:rsid w:val="00443731"/>
    <w:rsid w:val="00443F2E"/>
    <w:rsid w:val="00444982"/>
    <w:rsid w:val="00444E9D"/>
    <w:rsid w:val="004553B2"/>
    <w:rsid w:val="00457537"/>
    <w:rsid w:val="00461F5D"/>
    <w:rsid w:val="004759DB"/>
    <w:rsid w:val="00483652"/>
    <w:rsid w:val="004852FC"/>
    <w:rsid w:val="004866BD"/>
    <w:rsid w:val="00487873"/>
    <w:rsid w:val="00491D80"/>
    <w:rsid w:val="00495E5B"/>
    <w:rsid w:val="0049662C"/>
    <w:rsid w:val="004970C2"/>
    <w:rsid w:val="00497D3D"/>
    <w:rsid w:val="004A3276"/>
    <w:rsid w:val="004B451E"/>
    <w:rsid w:val="004B6800"/>
    <w:rsid w:val="004D0A34"/>
    <w:rsid w:val="004D3145"/>
    <w:rsid w:val="004D48BD"/>
    <w:rsid w:val="004D4A8B"/>
    <w:rsid w:val="004D5A27"/>
    <w:rsid w:val="004E0488"/>
    <w:rsid w:val="004E1FB6"/>
    <w:rsid w:val="004E4179"/>
    <w:rsid w:val="004E67D5"/>
    <w:rsid w:val="004F1097"/>
    <w:rsid w:val="004F1632"/>
    <w:rsid w:val="004F22F5"/>
    <w:rsid w:val="004F463A"/>
    <w:rsid w:val="004F789B"/>
    <w:rsid w:val="00504BB3"/>
    <w:rsid w:val="00514453"/>
    <w:rsid w:val="005170EE"/>
    <w:rsid w:val="005270C0"/>
    <w:rsid w:val="005307F7"/>
    <w:rsid w:val="005328F6"/>
    <w:rsid w:val="00545971"/>
    <w:rsid w:val="00551083"/>
    <w:rsid w:val="005522F0"/>
    <w:rsid w:val="0055446F"/>
    <w:rsid w:val="005551C1"/>
    <w:rsid w:val="00557862"/>
    <w:rsid w:val="00561570"/>
    <w:rsid w:val="005619E1"/>
    <w:rsid w:val="00565AA2"/>
    <w:rsid w:val="0057210A"/>
    <w:rsid w:val="00574CC0"/>
    <w:rsid w:val="005807AB"/>
    <w:rsid w:val="005902AF"/>
    <w:rsid w:val="00590895"/>
    <w:rsid w:val="005913B7"/>
    <w:rsid w:val="005955B9"/>
    <w:rsid w:val="005B2E41"/>
    <w:rsid w:val="005B59BE"/>
    <w:rsid w:val="005C3BC1"/>
    <w:rsid w:val="005C7730"/>
    <w:rsid w:val="005D040E"/>
    <w:rsid w:val="005D676A"/>
    <w:rsid w:val="005E1B83"/>
    <w:rsid w:val="005E34C6"/>
    <w:rsid w:val="005E5FB1"/>
    <w:rsid w:val="005E6C09"/>
    <w:rsid w:val="005F2617"/>
    <w:rsid w:val="006002CD"/>
    <w:rsid w:val="006010F5"/>
    <w:rsid w:val="00621A1D"/>
    <w:rsid w:val="00622786"/>
    <w:rsid w:val="00625755"/>
    <w:rsid w:val="0062629B"/>
    <w:rsid w:val="006268C2"/>
    <w:rsid w:val="00627C84"/>
    <w:rsid w:val="00633EA3"/>
    <w:rsid w:val="00637D50"/>
    <w:rsid w:val="00641B40"/>
    <w:rsid w:val="00644EF0"/>
    <w:rsid w:val="00657281"/>
    <w:rsid w:val="00660037"/>
    <w:rsid w:val="00660B87"/>
    <w:rsid w:val="00665404"/>
    <w:rsid w:val="00667D92"/>
    <w:rsid w:val="0067123A"/>
    <w:rsid w:val="0067380A"/>
    <w:rsid w:val="006752D0"/>
    <w:rsid w:val="0067538C"/>
    <w:rsid w:val="006771B9"/>
    <w:rsid w:val="00681BCD"/>
    <w:rsid w:val="00681EC5"/>
    <w:rsid w:val="00683BDB"/>
    <w:rsid w:val="0069051E"/>
    <w:rsid w:val="00697539"/>
    <w:rsid w:val="006A20EB"/>
    <w:rsid w:val="006A6C98"/>
    <w:rsid w:val="006B1BC2"/>
    <w:rsid w:val="006B1DB0"/>
    <w:rsid w:val="006B3C38"/>
    <w:rsid w:val="006B792F"/>
    <w:rsid w:val="006C3F5F"/>
    <w:rsid w:val="006C5101"/>
    <w:rsid w:val="006D3ADF"/>
    <w:rsid w:val="006D45B8"/>
    <w:rsid w:val="006D62DD"/>
    <w:rsid w:val="006E31B5"/>
    <w:rsid w:val="006E72BE"/>
    <w:rsid w:val="006E7B3D"/>
    <w:rsid w:val="006F09C1"/>
    <w:rsid w:val="006F360A"/>
    <w:rsid w:val="006F4004"/>
    <w:rsid w:val="007008D0"/>
    <w:rsid w:val="00707000"/>
    <w:rsid w:val="00707F0D"/>
    <w:rsid w:val="00711E21"/>
    <w:rsid w:val="00716697"/>
    <w:rsid w:val="00730DF1"/>
    <w:rsid w:val="007328A0"/>
    <w:rsid w:val="00734903"/>
    <w:rsid w:val="007546CD"/>
    <w:rsid w:val="0075737C"/>
    <w:rsid w:val="007643A9"/>
    <w:rsid w:val="00770355"/>
    <w:rsid w:val="0077238E"/>
    <w:rsid w:val="00772FDB"/>
    <w:rsid w:val="007739B5"/>
    <w:rsid w:val="00774B87"/>
    <w:rsid w:val="007773D8"/>
    <w:rsid w:val="007800C6"/>
    <w:rsid w:val="00782CAC"/>
    <w:rsid w:val="00783AD8"/>
    <w:rsid w:val="00785850"/>
    <w:rsid w:val="00785951"/>
    <w:rsid w:val="00787CEC"/>
    <w:rsid w:val="00787E0D"/>
    <w:rsid w:val="00792B5B"/>
    <w:rsid w:val="00795E23"/>
    <w:rsid w:val="007A35E4"/>
    <w:rsid w:val="007A5D5F"/>
    <w:rsid w:val="007B0BB0"/>
    <w:rsid w:val="007B0F61"/>
    <w:rsid w:val="007B1240"/>
    <w:rsid w:val="007B1447"/>
    <w:rsid w:val="007C0561"/>
    <w:rsid w:val="007C2B69"/>
    <w:rsid w:val="007C5916"/>
    <w:rsid w:val="007C5FFC"/>
    <w:rsid w:val="007D0E0F"/>
    <w:rsid w:val="007D5475"/>
    <w:rsid w:val="007D5BE0"/>
    <w:rsid w:val="007E2E42"/>
    <w:rsid w:val="007E56AE"/>
    <w:rsid w:val="007F16AF"/>
    <w:rsid w:val="007F20BB"/>
    <w:rsid w:val="00803669"/>
    <w:rsid w:val="008070CC"/>
    <w:rsid w:val="00810A81"/>
    <w:rsid w:val="0081406E"/>
    <w:rsid w:val="008251FE"/>
    <w:rsid w:val="00837A79"/>
    <w:rsid w:val="008406F7"/>
    <w:rsid w:val="00841742"/>
    <w:rsid w:val="008431E0"/>
    <w:rsid w:val="008434D8"/>
    <w:rsid w:val="00844C83"/>
    <w:rsid w:val="0084782D"/>
    <w:rsid w:val="008512DA"/>
    <w:rsid w:val="00853D09"/>
    <w:rsid w:val="00857157"/>
    <w:rsid w:val="00860B02"/>
    <w:rsid w:val="008628B8"/>
    <w:rsid w:val="00873E95"/>
    <w:rsid w:val="008801C3"/>
    <w:rsid w:val="00880265"/>
    <w:rsid w:val="00881AEA"/>
    <w:rsid w:val="00881EC4"/>
    <w:rsid w:val="00890B38"/>
    <w:rsid w:val="00891360"/>
    <w:rsid w:val="00895562"/>
    <w:rsid w:val="008977DE"/>
    <w:rsid w:val="008A2FC3"/>
    <w:rsid w:val="008A387D"/>
    <w:rsid w:val="008A4234"/>
    <w:rsid w:val="008B27CF"/>
    <w:rsid w:val="008B3448"/>
    <w:rsid w:val="008B6691"/>
    <w:rsid w:val="008B703E"/>
    <w:rsid w:val="008C2871"/>
    <w:rsid w:val="008E13E8"/>
    <w:rsid w:val="008F7A62"/>
    <w:rsid w:val="009013EB"/>
    <w:rsid w:val="0090763F"/>
    <w:rsid w:val="00907DE0"/>
    <w:rsid w:val="009112DF"/>
    <w:rsid w:val="009129F0"/>
    <w:rsid w:val="00913936"/>
    <w:rsid w:val="00913BC8"/>
    <w:rsid w:val="0092104E"/>
    <w:rsid w:val="00922A2B"/>
    <w:rsid w:val="0092549D"/>
    <w:rsid w:val="009258EA"/>
    <w:rsid w:val="0094090A"/>
    <w:rsid w:val="009430BE"/>
    <w:rsid w:val="00943B9E"/>
    <w:rsid w:val="00945A39"/>
    <w:rsid w:val="00950910"/>
    <w:rsid w:val="00952332"/>
    <w:rsid w:val="00953AD7"/>
    <w:rsid w:val="0095642A"/>
    <w:rsid w:val="00964E47"/>
    <w:rsid w:val="00972B3C"/>
    <w:rsid w:val="009760F7"/>
    <w:rsid w:val="009769FF"/>
    <w:rsid w:val="00977D9F"/>
    <w:rsid w:val="00981D49"/>
    <w:rsid w:val="00985511"/>
    <w:rsid w:val="009873B5"/>
    <w:rsid w:val="0099101B"/>
    <w:rsid w:val="00991A2E"/>
    <w:rsid w:val="00995D6A"/>
    <w:rsid w:val="009A31FB"/>
    <w:rsid w:val="009A3403"/>
    <w:rsid w:val="009A4639"/>
    <w:rsid w:val="009A758A"/>
    <w:rsid w:val="009B349E"/>
    <w:rsid w:val="009B39CF"/>
    <w:rsid w:val="009C29EE"/>
    <w:rsid w:val="009C484C"/>
    <w:rsid w:val="009C71F5"/>
    <w:rsid w:val="009E04C7"/>
    <w:rsid w:val="009E05AC"/>
    <w:rsid w:val="009E21D0"/>
    <w:rsid w:val="009E70A8"/>
    <w:rsid w:val="009F341F"/>
    <w:rsid w:val="00A01302"/>
    <w:rsid w:val="00A050B0"/>
    <w:rsid w:val="00A055A6"/>
    <w:rsid w:val="00A07D42"/>
    <w:rsid w:val="00A1604C"/>
    <w:rsid w:val="00A16103"/>
    <w:rsid w:val="00A235CB"/>
    <w:rsid w:val="00A27A89"/>
    <w:rsid w:val="00A3162C"/>
    <w:rsid w:val="00A31935"/>
    <w:rsid w:val="00A40EB2"/>
    <w:rsid w:val="00A41452"/>
    <w:rsid w:val="00A44C98"/>
    <w:rsid w:val="00A52212"/>
    <w:rsid w:val="00A5638D"/>
    <w:rsid w:val="00A660F4"/>
    <w:rsid w:val="00A73D75"/>
    <w:rsid w:val="00A759B3"/>
    <w:rsid w:val="00A83D51"/>
    <w:rsid w:val="00A8501F"/>
    <w:rsid w:val="00A958AD"/>
    <w:rsid w:val="00AA08A0"/>
    <w:rsid w:val="00AA7947"/>
    <w:rsid w:val="00AB23AB"/>
    <w:rsid w:val="00AB4EF9"/>
    <w:rsid w:val="00AC0744"/>
    <w:rsid w:val="00AC526C"/>
    <w:rsid w:val="00AD07FC"/>
    <w:rsid w:val="00AD685B"/>
    <w:rsid w:val="00AE4712"/>
    <w:rsid w:val="00AE4B50"/>
    <w:rsid w:val="00AE7CCC"/>
    <w:rsid w:val="00AF0300"/>
    <w:rsid w:val="00AF04D7"/>
    <w:rsid w:val="00AF6BB2"/>
    <w:rsid w:val="00B01621"/>
    <w:rsid w:val="00B02579"/>
    <w:rsid w:val="00B03E75"/>
    <w:rsid w:val="00B064D5"/>
    <w:rsid w:val="00B06E4C"/>
    <w:rsid w:val="00B10860"/>
    <w:rsid w:val="00B14346"/>
    <w:rsid w:val="00B206A5"/>
    <w:rsid w:val="00B2358C"/>
    <w:rsid w:val="00B3418F"/>
    <w:rsid w:val="00B3489C"/>
    <w:rsid w:val="00B372F2"/>
    <w:rsid w:val="00B40398"/>
    <w:rsid w:val="00B413FA"/>
    <w:rsid w:val="00B42D6C"/>
    <w:rsid w:val="00B44A9E"/>
    <w:rsid w:val="00B4538E"/>
    <w:rsid w:val="00B4549A"/>
    <w:rsid w:val="00B46190"/>
    <w:rsid w:val="00B47C1C"/>
    <w:rsid w:val="00B51744"/>
    <w:rsid w:val="00B51CB0"/>
    <w:rsid w:val="00B52851"/>
    <w:rsid w:val="00B579F5"/>
    <w:rsid w:val="00B65270"/>
    <w:rsid w:val="00B7081D"/>
    <w:rsid w:val="00B7099C"/>
    <w:rsid w:val="00B7223D"/>
    <w:rsid w:val="00B833F3"/>
    <w:rsid w:val="00B916D8"/>
    <w:rsid w:val="00B91CCD"/>
    <w:rsid w:val="00B92D07"/>
    <w:rsid w:val="00B93A26"/>
    <w:rsid w:val="00B942C4"/>
    <w:rsid w:val="00B95FC9"/>
    <w:rsid w:val="00B97916"/>
    <w:rsid w:val="00BA063C"/>
    <w:rsid w:val="00BA2FB9"/>
    <w:rsid w:val="00BB2239"/>
    <w:rsid w:val="00BB557B"/>
    <w:rsid w:val="00BB6905"/>
    <w:rsid w:val="00BB6B5A"/>
    <w:rsid w:val="00BB7304"/>
    <w:rsid w:val="00BB797F"/>
    <w:rsid w:val="00BD5EB8"/>
    <w:rsid w:val="00BE051B"/>
    <w:rsid w:val="00BE24A6"/>
    <w:rsid w:val="00BF12BF"/>
    <w:rsid w:val="00BF767A"/>
    <w:rsid w:val="00BF7734"/>
    <w:rsid w:val="00C005EE"/>
    <w:rsid w:val="00C13724"/>
    <w:rsid w:val="00C15FBC"/>
    <w:rsid w:val="00C171ED"/>
    <w:rsid w:val="00C20BB5"/>
    <w:rsid w:val="00C23D0A"/>
    <w:rsid w:val="00C24D2C"/>
    <w:rsid w:val="00C2577D"/>
    <w:rsid w:val="00C25B89"/>
    <w:rsid w:val="00C266A4"/>
    <w:rsid w:val="00C277A6"/>
    <w:rsid w:val="00C335EB"/>
    <w:rsid w:val="00C35824"/>
    <w:rsid w:val="00C419BE"/>
    <w:rsid w:val="00C42EDC"/>
    <w:rsid w:val="00C4306C"/>
    <w:rsid w:val="00C4575A"/>
    <w:rsid w:val="00C47B5F"/>
    <w:rsid w:val="00C6153F"/>
    <w:rsid w:val="00C64AC9"/>
    <w:rsid w:val="00C73F00"/>
    <w:rsid w:val="00C77FA2"/>
    <w:rsid w:val="00C80561"/>
    <w:rsid w:val="00C8139D"/>
    <w:rsid w:val="00C936E5"/>
    <w:rsid w:val="00CA0805"/>
    <w:rsid w:val="00CA3983"/>
    <w:rsid w:val="00CA68C3"/>
    <w:rsid w:val="00CB0BD5"/>
    <w:rsid w:val="00CB4DD7"/>
    <w:rsid w:val="00CC74C9"/>
    <w:rsid w:val="00CE20F8"/>
    <w:rsid w:val="00CF29CA"/>
    <w:rsid w:val="00CF75FE"/>
    <w:rsid w:val="00D022BB"/>
    <w:rsid w:val="00D10FDF"/>
    <w:rsid w:val="00D1303D"/>
    <w:rsid w:val="00D14CC2"/>
    <w:rsid w:val="00D15AFF"/>
    <w:rsid w:val="00D17033"/>
    <w:rsid w:val="00D1725F"/>
    <w:rsid w:val="00D21FBB"/>
    <w:rsid w:val="00D24ED8"/>
    <w:rsid w:val="00D256F2"/>
    <w:rsid w:val="00D25AD7"/>
    <w:rsid w:val="00D25EE9"/>
    <w:rsid w:val="00D37C84"/>
    <w:rsid w:val="00D40A79"/>
    <w:rsid w:val="00D510AE"/>
    <w:rsid w:val="00D5169F"/>
    <w:rsid w:val="00D572CE"/>
    <w:rsid w:val="00D6758F"/>
    <w:rsid w:val="00D677FD"/>
    <w:rsid w:val="00D67D1E"/>
    <w:rsid w:val="00D72D3E"/>
    <w:rsid w:val="00D75393"/>
    <w:rsid w:val="00D76536"/>
    <w:rsid w:val="00D7778B"/>
    <w:rsid w:val="00D83F9E"/>
    <w:rsid w:val="00DA04E1"/>
    <w:rsid w:val="00DA269D"/>
    <w:rsid w:val="00DA4473"/>
    <w:rsid w:val="00DA49B2"/>
    <w:rsid w:val="00DB0D9C"/>
    <w:rsid w:val="00DB2B3C"/>
    <w:rsid w:val="00DC5E83"/>
    <w:rsid w:val="00DC6641"/>
    <w:rsid w:val="00DD114C"/>
    <w:rsid w:val="00DD2447"/>
    <w:rsid w:val="00DE5E08"/>
    <w:rsid w:val="00DE7742"/>
    <w:rsid w:val="00DF2AAD"/>
    <w:rsid w:val="00DF4C7B"/>
    <w:rsid w:val="00DF601C"/>
    <w:rsid w:val="00E04663"/>
    <w:rsid w:val="00E12B7A"/>
    <w:rsid w:val="00E17DE2"/>
    <w:rsid w:val="00E20975"/>
    <w:rsid w:val="00E21427"/>
    <w:rsid w:val="00E2530C"/>
    <w:rsid w:val="00E2554B"/>
    <w:rsid w:val="00E30BDA"/>
    <w:rsid w:val="00E31C44"/>
    <w:rsid w:val="00E320F6"/>
    <w:rsid w:val="00E322D8"/>
    <w:rsid w:val="00E37FB7"/>
    <w:rsid w:val="00E43C39"/>
    <w:rsid w:val="00E45F83"/>
    <w:rsid w:val="00E464DB"/>
    <w:rsid w:val="00E54255"/>
    <w:rsid w:val="00E55D9D"/>
    <w:rsid w:val="00E62390"/>
    <w:rsid w:val="00E623B5"/>
    <w:rsid w:val="00E64473"/>
    <w:rsid w:val="00E67431"/>
    <w:rsid w:val="00E70532"/>
    <w:rsid w:val="00E740E3"/>
    <w:rsid w:val="00E77818"/>
    <w:rsid w:val="00E813B4"/>
    <w:rsid w:val="00E86D33"/>
    <w:rsid w:val="00E97E0F"/>
    <w:rsid w:val="00EA187F"/>
    <w:rsid w:val="00EB003D"/>
    <w:rsid w:val="00EB1898"/>
    <w:rsid w:val="00EB5D5F"/>
    <w:rsid w:val="00EB7370"/>
    <w:rsid w:val="00EC1405"/>
    <w:rsid w:val="00EC67CF"/>
    <w:rsid w:val="00ED562F"/>
    <w:rsid w:val="00ED7AFD"/>
    <w:rsid w:val="00EE3D34"/>
    <w:rsid w:val="00EE47A9"/>
    <w:rsid w:val="00EF3E9B"/>
    <w:rsid w:val="00EF4C9C"/>
    <w:rsid w:val="00EF5415"/>
    <w:rsid w:val="00EF5723"/>
    <w:rsid w:val="00EF5F69"/>
    <w:rsid w:val="00F0414F"/>
    <w:rsid w:val="00F10ACC"/>
    <w:rsid w:val="00F125D3"/>
    <w:rsid w:val="00F14F4E"/>
    <w:rsid w:val="00F17F1C"/>
    <w:rsid w:val="00F25A86"/>
    <w:rsid w:val="00F2743C"/>
    <w:rsid w:val="00F27D3E"/>
    <w:rsid w:val="00F321AC"/>
    <w:rsid w:val="00F334E5"/>
    <w:rsid w:val="00F41433"/>
    <w:rsid w:val="00F439B3"/>
    <w:rsid w:val="00F54069"/>
    <w:rsid w:val="00F61E05"/>
    <w:rsid w:val="00F62EC0"/>
    <w:rsid w:val="00F7489E"/>
    <w:rsid w:val="00F77672"/>
    <w:rsid w:val="00F869FC"/>
    <w:rsid w:val="00F903E0"/>
    <w:rsid w:val="00F93425"/>
    <w:rsid w:val="00F93E57"/>
    <w:rsid w:val="00F95235"/>
    <w:rsid w:val="00F9595C"/>
    <w:rsid w:val="00FA2C2E"/>
    <w:rsid w:val="00FA5953"/>
    <w:rsid w:val="00FA71AF"/>
    <w:rsid w:val="00FA727D"/>
    <w:rsid w:val="00FB3E7B"/>
    <w:rsid w:val="00FC1952"/>
    <w:rsid w:val="00FC3C50"/>
    <w:rsid w:val="00FC414D"/>
    <w:rsid w:val="00FD3B29"/>
    <w:rsid w:val="00FD494C"/>
    <w:rsid w:val="00FE0A26"/>
    <w:rsid w:val="00FE1F04"/>
    <w:rsid w:val="00FF4807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A"/>
  </w:style>
  <w:style w:type="paragraph" w:styleId="Heading3">
    <w:name w:val="heading 3"/>
    <w:basedOn w:val="Normal"/>
    <w:next w:val="Normal"/>
    <w:link w:val="Heading3Char"/>
    <w:qFormat/>
    <w:rsid w:val="00D24ED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GB" w:eastAsia="fr-FR"/>
    </w:rPr>
  </w:style>
  <w:style w:type="paragraph" w:styleId="Heading4">
    <w:name w:val="heading 4"/>
    <w:basedOn w:val="Normal"/>
    <w:next w:val="Normal"/>
    <w:link w:val="Heading4Char"/>
    <w:qFormat/>
    <w:rsid w:val="00D24E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fr-FR"/>
    </w:rPr>
  </w:style>
  <w:style w:type="paragraph" w:styleId="Heading5">
    <w:name w:val="heading 5"/>
    <w:basedOn w:val="Normal"/>
    <w:next w:val="Normal"/>
    <w:link w:val="Heading5Char"/>
    <w:qFormat/>
    <w:rsid w:val="00D24E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u w:val="single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B7"/>
    <w:pPr>
      <w:ind w:left="720"/>
      <w:contextualSpacing/>
    </w:pPr>
  </w:style>
  <w:style w:type="table" w:styleId="TableGrid">
    <w:name w:val="Table Grid"/>
    <w:basedOn w:val="TableNormal"/>
    <w:uiPriority w:val="59"/>
    <w:rsid w:val="00E3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24ED8"/>
    <w:rPr>
      <w:rFonts w:ascii="Times New Roman" w:eastAsia="Times New Roman" w:hAnsi="Times New Roman" w:cs="Times New Roman"/>
      <w:sz w:val="24"/>
      <w:szCs w:val="24"/>
      <w:u w:val="single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D24ED8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D24ED8"/>
    <w:rPr>
      <w:rFonts w:ascii="Times New Roman" w:eastAsia="Times New Roman" w:hAnsi="Times New Roman" w:cs="Times New Roman"/>
      <w:b/>
      <w:bCs/>
      <w:szCs w:val="24"/>
      <w:u w:val="single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D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7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70C-00BF-4B8F-93F3-4542B39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l</cp:lastModifiedBy>
  <cp:revision>8</cp:revision>
  <dcterms:created xsi:type="dcterms:W3CDTF">2012-07-26T16:39:00Z</dcterms:created>
  <dcterms:modified xsi:type="dcterms:W3CDTF">2012-07-27T15:39:00Z</dcterms:modified>
</cp:coreProperties>
</file>